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79AABA8A" w:rsidR="00A535CA" w:rsidRDefault="00084FC1" w:rsidP="00A535CA">
      <w:pPr>
        <w:pStyle w:val="Heading2"/>
      </w:pPr>
      <w:r>
        <w:t xml:space="preserve">40193 </w:t>
      </w:r>
      <w:r w:rsidR="00A535CA">
        <w:t xml:space="preserve">– </w:t>
      </w:r>
      <w:r w:rsidRPr="00084FC1">
        <w:t>Land west of Cottenham Road, His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0F07101D" w14:textId="7554AD9C" w:rsidR="00BB462F" w:rsidRDefault="00084FC1" w:rsidP="00E618A9">
      <w:pPr>
        <w:pStyle w:val="ListParagraph"/>
        <w:numPr>
          <w:ilvl w:val="0"/>
          <w:numId w:val="3"/>
        </w:numPr>
      </w:pPr>
      <w:r>
        <w:t>Change to the number of dwellings proposed from 172 to 40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263AAFD1" w:rsidR="121C2751" w:rsidRPr="00084FC1" w:rsidRDefault="00084FC1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084FC1">
        <w:t>Evidence of Support for Submission</w:t>
      </w:r>
      <w:r>
        <w:t xml:space="preserve"> </w:t>
      </w:r>
      <w:r w:rsidRPr="00084FC1">
        <w:t>Redacted</w:t>
      </w:r>
    </w:p>
    <w:p w14:paraId="0C24CA61" w14:textId="24BD1C4A" w:rsidR="00084FC1" w:rsidRPr="00084FC1" w:rsidRDefault="00084FC1" w:rsidP="121C2751">
      <w:pPr>
        <w:pStyle w:val="ListParagraph"/>
        <w:numPr>
          <w:ilvl w:val="0"/>
          <w:numId w:val="1"/>
        </w:numPr>
      </w:pPr>
      <w:r w:rsidRPr="00084FC1">
        <w:t>Red Line Boundary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063D7CE3" w:rsidR="121C2751" w:rsidRDefault="00084FC1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Form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84FC1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4-29T11:13:00Z</dcterms:created>
  <dcterms:modified xsi:type="dcterms:W3CDTF">2022-04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